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076" w:rsidRPr="0032189F" w:rsidRDefault="00C41A22" w:rsidP="0032189F">
      <w:pPr>
        <w:tabs>
          <w:tab w:val="left" w:pos="2985"/>
        </w:tabs>
        <w:rPr>
          <w:bCs/>
        </w:rPr>
      </w:pPr>
      <w:r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601462770" r:id="rId7"/>
        </w:object>
      </w:r>
      <w:r>
        <w:rPr>
          <w:bCs/>
        </w:rPr>
        <w:t xml:space="preserve">     </w:t>
      </w:r>
      <w:r w:rsidR="0086506C">
        <w:rPr>
          <w:bCs/>
        </w:rPr>
        <w:t xml:space="preserve">                 </w:t>
      </w:r>
      <w:r w:rsidR="003D2076">
        <w:rPr>
          <w:b/>
          <w:bCs/>
          <w:sz w:val="44"/>
          <w:szCs w:val="44"/>
        </w:rPr>
        <w:t xml:space="preserve">Sabato </w:t>
      </w:r>
      <w:r w:rsidR="008475BB">
        <w:rPr>
          <w:b/>
          <w:bCs/>
          <w:sz w:val="44"/>
          <w:szCs w:val="44"/>
        </w:rPr>
        <w:t>20</w:t>
      </w:r>
      <w:r w:rsidR="00D84825">
        <w:rPr>
          <w:b/>
          <w:bCs/>
          <w:sz w:val="44"/>
          <w:szCs w:val="44"/>
        </w:rPr>
        <w:t xml:space="preserve"> Ottobre </w:t>
      </w:r>
      <w:r w:rsidR="003D2076">
        <w:rPr>
          <w:b/>
          <w:bCs/>
          <w:sz w:val="44"/>
          <w:szCs w:val="44"/>
        </w:rPr>
        <w:t>2018</w:t>
      </w:r>
    </w:p>
    <w:p w:rsidR="00DA5623" w:rsidRPr="00D84825" w:rsidRDefault="00DA5623" w:rsidP="00D84825">
      <w:pPr>
        <w:tabs>
          <w:tab w:val="left" w:pos="2985"/>
        </w:tabs>
        <w:rPr>
          <w:b/>
          <w:bCs/>
          <w:sz w:val="28"/>
          <w:szCs w:val="28"/>
        </w:rPr>
      </w:pPr>
    </w:p>
    <w:tbl>
      <w:tblPr>
        <w:tblStyle w:val="Grigliatabella"/>
        <w:tblW w:w="9639" w:type="dxa"/>
        <w:tblInd w:w="250" w:type="dxa"/>
        <w:tblLook w:val="04A0" w:firstRow="1" w:lastRow="0" w:firstColumn="1" w:lastColumn="0" w:noHBand="0" w:noVBand="1"/>
      </w:tblPr>
      <w:tblGrid>
        <w:gridCol w:w="2155"/>
        <w:gridCol w:w="3515"/>
        <w:gridCol w:w="3969"/>
      </w:tblGrid>
      <w:tr w:rsidR="00786BF8" w:rsidTr="008475B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8" w:rsidRDefault="00786BF8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F8" w:rsidRDefault="00786BF8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LASTUR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8" w:rsidRDefault="00786BF8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</w:tc>
      </w:tr>
      <w:tr w:rsidR="00786BF8" w:rsidTr="008475BB">
        <w:trPr>
          <w:trHeight w:val="33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F8" w:rsidRDefault="00786BF8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8" w:rsidRDefault="008475BB" w:rsidP="00786B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anni *</w:t>
            </w:r>
          </w:p>
          <w:p w:rsidR="008475BB" w:rsidRDefault="008475BB" w:rsidP="00786B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8" w:rsidRDefault="00786BF8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86BF8" w:rsidTr="008475B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8" w:rsidRDefault="00786BF8" w:rsidP="0028674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8" w:rsidRDefault="008475BB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anni *</w:t>
            </w:r>
          </w:p>
          <w:p w:rsidR="008475BB" w:rsidRPr="008475BB" w:rsidRDefault="008475BB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8" w:rsidRDefault="00786BF8" w:rsidP="0028674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786BF8" w:rsidTr="008475B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F8" w:rsidRPr="008475BB" w:rsidRDefault="008475BB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BB" w:rsidRDefault="008475BB" w:rsidP="00847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 ann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asi c.</w:t>
            </w:r>
          </w:p>
          <w:p w:rsidR="008475BB" w:rsidRDefault="008475BB" w:rsidP="00847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86BF8" w:rsidRPr="003D2076" w:rsidRDefault="00786BF8" w:rsidP="00286749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786BF8" w:rsidRPr="003D2076" w:rsidRDefault="00786BF8" w:rsidP="00286749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8" w:rsidRPr="003D2076" w:rsidRDefault="00786BF8" w:rsidP="00286749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  <w:r w:rsidRPr="003D2076">
              <w:rPr>
                <w:rFonts w:ascii="Arial" w:hAnsi="Arial" w:cs="Arial"/>
                <w:b/>
                <w:bCs/>
                <w:sz w:val="4"/>
                <w:szCs w:val="4"/>
              </w:rPr>
              <w:t>.</w:t>
            </w:r>
          </w:p>
          <w:p w:rsidR="00786BF8" w:rsidRPr="003D2076" w:rsidRDefault="00786BF8" w:rsidP="00286749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786BF8" w:rsidRPr="003D2076" w:rsidRDefault="00786BF8" w:rsidP="00286749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786BF8" w:rsidTr="008475B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8" w:rsidRDefault="00786BF8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ore </w:t>
            </w:r>
            <w:r w:rsidR="008475BB">
              <w:rPr>
                <w:rFonts w:ascii="Arial" w:hAnsi="Arial" w:cs="Arial"/>
                <w:b/>
                <w:bCs/>
                <w:sz w:val="24"/>
                <w:szCs w:val="24"/>
              </w:rPr>
              <w:t>10.00</w:t>
            </w:r>
          </w:p>
          <w:p w:rsidR="00786BF8" w:rsidRPr="003D2076" w:rsidRDefault="00786BF8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8" w:rsidRDefault="00786BF8" w:rsidP="0028674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8" w:rsidRDefault="00786BF8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100/A110/A120/A130**</w:t>
            </w:r>
          </w:p>
          <w:p w:rsidR="00786BF8" w:rsidRDefault="00786BF8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86BF8" w:rsidTr="008475BB">
        <w:trPr>
          <w:trHeight w:val="16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8" w:rsidRPr="00786BF8" w:rsidRDefault="00786BF8" w:rsidP="00786BF8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8" w:rsidRPr="00786BF8" w:rsidRDefault="00786BF8" w:rsidP="0028674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8" w:rsidRPr="00786BF8" w:rsidRDefault="00786BF8" w:rsidP="0028674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786BF8" w:rsidTr="008475B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8" w:rsidRDefault="00786BF8" w:rsidP="00786BF8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</w:t>
            </w:r>
            <w:r w:rsidR="008475BB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BB" w:rsidRDefault="008475BB" w:rsidP="00847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35 mista </w:t>
            </w:r>
          </w:p>
          <w:p w:rsidR="00786BF8" w:rsidRDefault="00786BF8" w:rsidP="00786B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86BF8" w:rsidRDefault="00786BF8" w:rsidP="00786BF8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8" w:rsidRDefault="00786BF8" w:rsidP="00786BF8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786BF8" w:rsidTr="008475B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8" w:rsidRPr="008475BB" w:rsidRDefault="008475BB" w:rsidP="00786B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BB" w:rsidRDefault="008475BB" w:rsidP="00847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0 tempo</w:t>
            </w:r>
          </w:p>
          <w:p w:rsidR="008475BB" w:rsidRDefault="008475BB" w:rsidP="00847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86BF8" w:rsidRPr="00786BF8" w:rsidRDefault="00786BF8" w:rsidP="00786BF8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8" w:rsidRPr="00786BF8" w:rsidRDefault="00786BF8" w:rsidP="00786BF8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475BB" w:rsidTr="008475B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BB" w:rsidRPr="008475BB" w:rsidRDefault="008475BB" w:rsidP="00847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14.3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BB" w:rsidRDefault="008475BB" w:rsidP="00847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BB" w:rsidRDefault="008475BB" w:rsidP="00847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  90 fasi c. ***</w:t>
            </w:r>
          </w:p>
          <w:p w:rsidR="008475BB" w:rsidRDefault="008475BB" w:rsidP="00847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00 fasi c. ***</w:t>
            </w:r>
          </w:p>
          <w:p w:rsidR="008475BB" w:rsidRDefault="008475BB" w:rsidP="00847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10 fasi c. ***</w:t>
            </w:r>
          </w:p>
          <w:p w:rsidR="008475BB" w:rsidRPr="00F57987" w:rsidRDefault="008475BB" w:rsidP="008475B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475BB" w:rsidTr="008475B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BB" w:rsidRDefault="008475BB" w:rsidP="00847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BB" w:rsidRDefault="008475BB" w:rsidP="008475B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BB" w:rsidRPr="003D2076" w:rsidRDefault="008475BB" w:rsidP="008475B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475BB" w:rsidTr="008475BB">
        <w:trPr>
          <w:trHeight w:val="16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BB" w:rsidRPr="003D2076" w:rsidRDefault="008475BB" w:rsidP="008475B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3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BB" w:rsidRDefault="008475BB" w:rsidP="00847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fasi c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**</w:t>
            </w:r>
          </w:p>
          <w:p w:rsidR="008475BB" w:rsidRPr="00786BF8" w:rsidRDefault="008475BB" w:rsidP="00847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BB" w:rsidRPr="003D2076" w:rsidRDefault="008475BB" w:rsidP="008475B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475BB" w:rsidRPr="00F57987" w:rsidTr="008475BB">
        <w:tc>
          <w:tcPr>
            <w:tcW w:w="2155" w:type="dxa"/>
          </w:tcPr>
          <w:p w:rsidR="008475BB" w:rsidRDefault="008475BB" w:rsidP="00847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15" w:type="dxa"/>
          </w:tcPr>
          <w:p w:rsidR="008475BB" w:rsidRDefault="008475BB" w:rsidP="00847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fasi c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**</w:t>
            </w:r>
          </w:p>
          <w:p w:rsidR="008475BB" w:rsidRDefault="008475BB" w:rsidP="00847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475BB" w:rsidRDefault="008475BB" w:rsidP="008475B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969" w:type="dxa"/>
          </w:tcPr>
          <w:p w:rsidR="008475BB" w:rsidRPr="00F57987" w:rsidRDefault="008475BB" w:rsidP="008475B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F57987">
              <w:rPr>
                <w:rFonts w:ascii="Arial" w:hAnsi="Arial" w:cs="Arial"/>
                <w:b/>
                <w:bCs/>
                <w:sz w:val="8"/>
                <w:szCs w:val="8"/>
              </w:rPr>
              <w:t>.</w:t>
            </w:r>
          </w:p>
          <w:p w:rsidR="008475BB" w:rsidRPr="00F57987" w:rsidRDefault="008475BB" w:rsidP="008475B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8475BB" w:rsidRPr="00F57987" w:rsidRDefault="008475BB" w:rsidP="008475B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475BB" w:rsidRPr="00786BF8" w:rsidTr="008475BB">
        <w:trPr>
          <w:trHeight w:val="167"/>
        </w:trPr>
        <w:tc>
          <w:tcPr>
            <w:tcW w:w="2155" w:type="dxa"/>
          </w:tcPr>
          <w:p w:rsidR="008475BB" w:rsidRPr="003D2076" w:rsidRDefault="008475BB" w:rsidP="008475B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15" w:type="dxa"/>
          </w:tcPr>
          <w:p w:rsidR="008475BB" w:rsidRDefault="008475BB" w:rsidP="00847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tempo **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8475BB" w:rsidRPr="00786BF8" w:rsidRDefault="008475BB" w:rsidP="00847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8475BB" w:rsidRPr="00786BF8" w:rsidRDefault="008475BB" w:rsidP="008475B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475BB" w:rsidRPr="00786BF8" w:rsidTr="008475BB">
        <w:trPr>
          <w:trHeight w:val="167"/>
        </w:trPr>
        <w:tc>
          <w:tcPr>
            <w:tcW w:w="2155" w:type="dxa"/>
          </w:tcPr>
          <w:p w:rsidR="008475BB" w:rsidRPr="00F57987" w:rsidRDefault="008475BB" w:rsidP="008475B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15" w:type="dxa"/>
          </w:tcPr>
          <w:p w:rsidR="008475BB" w:rsidRDefault="008475BB" w:rsidP="00847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tempo **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8475BB" w:rsidRPr="00786BF8" w:rsidRDefault="008475BB" w:rsidP="00847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8475BB" w:rsidRPr="00786BF8" w:rsidRDefault="008475BB" w:rsidP="008475B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:rsidR="0086506C" w:rsidRDefault="0086506C" w:rsidP="0086506C">
      <w:pPr>
        <w:rPr>
          <w:rFonts w:ascii="Arial" w:hAnsi="Arial" w:cs="Arial"/>
          <w:b/>
          <w:bCs/>
          <w:sz w:val="24"/>
          <w:szCs w:val="24"/>
        </w:rPr>
      </w:pPr>
    </w:p>
    <w:p w:rsidR="0086506C" w:rsidRDefault="0086506C" w:rsidP="0086506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</w:t>
      </w:r>
      <w:r w:rsidR="002A6371">
        <w:rPr>
          <w:rFonts w:ascii="Arial" w:hAnsi="Arial" w:cs="Arial"/>
          <w:b/>
          <w:bCs/>
          <w:sz w:val="24"/>
          <w:szCs w:val="24"/>
        </w:rPr>
        <w:t>/****</w:t>
      </w:r>
      <w:r w:rsidR="008475BB">
        <w:rPr>
          <w:rFonts w:ascii="Arial" w:hAnsi="Arial" w:cs="Arial"/>
          <w:b/>
          <w:bCs/>
          <w:sz w:val="24"/>
          <w:szCs w:val="24"/>
        </w:rPr>
        <w:t>/*****</w:t>
      </w:r>
      <w:r>
        <w:rPr>
          <w:rFonts w:ascii="Arial" w:hAnsi="Arial" w:cs="Arial"/>
          <w:b/>
          <w:bCs/>
          <w:sz w:val="24"/>
          <w:szCs w:val="24"/>
        </w:rPr>
        <w:t xml:space="preserve"> ricognizione unica</w:t>
      </w:r>
    </w:p>
    <w:p w:rsidR="0032189F" w:rsidRDefault="0032189F" w:rsidP="0086506C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86506C" w:rsidRDefault="008475BB" w:rsidP="0032189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a categoria </w:t>
      </w:r>
      <w:r w:rsidR="0032189F">
        <w:rPr>
          <w:rFonts w:ascii="Arial" w:hAnsi="Arial" w:cs="Arial"/>
          <w:b/>
          <w:bCs/>
          <w:sz w:val="24"/>
          <w:szCs w:val="24"/>
        </w:rPr>
        <w:t>C115 di domenica verrà effettuata nel campo Maggiore.</w:t>
      </w:r>
    </w:p>
    <w:p w:rsidR="0032189F" w:rsidRDefault="0032189F" w:rsidP="0032189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D2076" w:rsidRDefault="0086506C" w:rsidP="0086506C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i/>
          <w:sz w:val="28"/>
          <w:szCs w:val="28"/>
        </w:rPr>
        <w:t>di eventuali furti e/o danni subiti nei parcheggi o nelle scuderie.</w:t>
      </w:r>
    </w:p>
    <w:p w:rsidR="00D84825" w:rsidRDefault="00D84825" w:rsidP="0086506C">
      <w:pPr>
        <w:rPr>
          <w:rFonts w:ascii="Arial" w:hAnsi="Arial" w:cs="Arial"/>
          <w:b/>
          <w:bCs/>
          <w:i/>
          <w:sz w:val="28"/>
          <w:szCs w:val="28"/>
        </w:rPr>
      </w:pPr>
    </w:p>
    <w:p w:rsidR="00D84825" w:rsidRPr="00D84825" w:rsidRDefault="00D84825" w:rsidP="00D84825">
      <w:pPr>
        <w:tabs>
          <w:tab w:val="left" w:pos="2985"/>
        </w:tabs>
        <w:jc w:val="center"/>
        <w:rPr>
          <w:b/>
          <w:bCs/>
          <w:sz w:val="28"/>
          <w:szCs w:val="28"/>
        </w:rPr>
      </w:pPr>
    </w:p>
    <w:p w:rsidR="009D4F42" w:rsidRPr="00FB570D" w:rsidRDefault="0086506C" w:rsidP="00FB570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 xml:space="preserve">! PARCHEGGI E SCUDERIE NON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CUSTODITI !</w:t>
      </w:r>
      <w:proofErr w:type="gramEnd"/>
    </w:p>
    <w:sectPr w:rsidR="009D4F42" w:rsidRPr="00FB570D" w:rsidSect="000742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899"/>
    <w:rsid w:val="00034DC2"/>
    <w:rsid w:val="000662C5"/>
    <w:rsid w:val="0007427C"/>
    <w:rsid w:val="000828B3"/>
    <w:rsid w:val="00084CD0"/>
    <w:rsid w:val="000B20C0"/>
    <w:rsid w:val="000D51D1"/>
    <w:rsid w:val="000E5005"/>
    <w:rsid w:val="00100C1A"/>
    <w:rsid w:val="001160B0"/>
    <w:rsid w:val="00137216"/>
    <w:rsid w:val="001557C2"/>
    <w:rsid w:val="001774CF"/>
    <w:rsid w:val="00177905"/>
    <w:rsid w:val="001815C2"/>
    <w:rsid w:val="001864D0"/>
    <w:rsid w:val="00186E56"/>
    <w:rsid w:val="00197FA3"/>
    <w:rsid w:val="001A2EC6"/>
    <w:rsid w:val="001A5601"/>
    <w:rsid w:val="00224B22"/>
    <w:rsid w:val="00233B43"/>
    <w:rsid w:val="00240B10"/>
    <w:rsid w:val="00251569"/>
    <w:rsid w:val="0029214D"/>
    <w:rsid w:val="00295B37"/>
    <w:rsid w:val="002A3F3F"/>
    <w:rsid w:val="002A6371"/>
    <w:rsid w:val="002B4E21"/>
    <w:rsid w:val="002C0832"/>
    <w:rsid w:val="002C3EF9"/>
    <w:rsid w:val="00300361"/>
    <w:rsid w:val="00302CB5"/>
    <w:rsid w:val="0032189F"/>
    <w:rsid w:val="003347C5"/>
    <w:rsid w:val="00347520"/>
    <w:rsid w:val="00352867"/>
    <w:rsid w:val="0035640E"/>
    <w:rsid w:val="0036329F"/>
    <w:rsid w:val="00390FA1"/>
    <w:rsid w:val="00393985"/>
    <w:rsid w:val="003B1A8F"/>
    <w:rsid w:val="003C0C07"/>
    <w:rsid w:val="003D2076"/>
    <w:rsid w:val="003D3850"/>
    <w:rsid w:val="004252E1"/>
    <w:rsid w:val="004508F1"/>
    <w:rsid w:val="0045212C"/>
    <w:rsid w:val="004918EE"/>
    <w:rsid w:val="00492210"/>
    <w:rsid w:val="00494FFB"/>
    <w:rsid w:val="004A2AC7"/>
    <w:rsid w:val="004C1D4A"/>
    <w:rsid w:val="004E3C88"/>
    <w:rsid w:val="004F2A2D"/>
    <w:rsid w:val="00545250"/>
    <w:rsid w:val="00550465"/>
    <w:rsid w:val="005514B4"/>
    <w:rsid w:val="00594943"/>
    <w:rsid w:val="005A128D"/>
    <w:rsid w:val="005A4213"/>
    <w:rsid w:val="005C6E29"/>
    <w:rsid w:val="00611123"/>
    <w:rsid w:val="00617B5F"/>
    <w:rsid w:val="00646A86"/>
    <w:rsid w:val="00674661"/>
    <w:rsid w:val="006943A3"/>
    <w:rsid w:val="006976CE"/>
    <w:rsid w:val="006B507F"/>
    <w:rsid w:val="006D64AA"/>
    <w:rsid w:val="0071366B"/>
    <w:rsid w:val="007406E7"/>
    <w:rsid w:val="00761729"/>
    <w:rsid w:val="00774261"/>
    <w:rsid w:val="00776980"/>
    <w:rsid w:val="0078039A"/>
    <w:rsid w:val="00786BF8"/>
    <w:rsid w:val="00792168"/>
    <w:rsid w:val="007927AC"/>
    <w:rsid w:val="007A7642"/>
    <w:rsid w:val="008041F4"/>
    <w:rsid w:val="00814E73"/>
    <w:rsid w:val="00824D5C"/>
    <w:rsid w:val="00834C26"/>
    <w:rsid w:val="0084184C"/>
    <w:rsid w:val="008475BB"/>
    <w:rsid w:val="0086506C"/>
    <w:rsid w:val="0087402C"/>
    <w:rsid w:val="00884979"/>
    <w:rsid w:val="00884E49"/>
    <w:rsid w:val="008D2AA4"/>
    <w:rsid w:val="008D73EE"/>
    <w:rsid w:val="008F61ED"/>
    <w:rsid w:val="008F7D6A"/>
    <w:rsid w:val="00900785"/>
    <w:rsid w:val="0094016D"/>
    <w:rsid w:val="00952424"/>
    <w:rsid w:val="00977C1E"/>
    <w:rsid w:val="0098307A"/>
    <w:rsid w:val="009D4F42"/>
    <w:rsid w:val="00A4033C"/>
    <w:rsid w:val="00A5154B"/>
    <w:rsid w:val="00A7756C"/>
    <w:rsid w:val="00A83BF2"/>
    <w:rsid w:val="00AA78C1"/>
    <w:rsid w:val="00AC26FD"/>
    <w:rsid w:val="00B05A7B"/>
    <w:rsid w:val="00B2708A"/>
    <w:rsid w:val="00B345AF"/>
    <w:rsid w:val="00B643D1"/>
    <w:rsid w:val="00B67A68"/>
    <w:rsid w:val="00BA27E9"/>
    <w:rsid w:val="00BE362D"/>
    <w:rsid w:val="00BF7E52"/>
    <w:rsid w:val="00C147D6"/>
    <w:rsid w:val="00C249CC"/>
    <w:rsid w:val="00C347D1"/>
    <w:rsid w:val="00C41A22"/>
    <w:rsid w:val="00C54281"/>
    <w:rsid w:val="00C64901"/>
    <w:rsid w:val="00C74DE4"/>
    <w:rsid w:val="00CD41BB"/>
    <w:rsid w:val="00D54CDC"/>
    <w:rsid w:val="00D72D3C"/>
    <w:rsid w:val="00D84825"/>
    <w:rsid w:val="00D855AB"/>
    <w:rsid w:val="00DA5623"/>
    <w:rsid w:val="00DB3D79"/>
    <w:rsid w:val="00DB6FA7"/>
    <w:rsid w:val="00E67F57"/>
    <w:rsid w:val="00E75015"/>
    <w:rsid w:val="00E77AFC"/>
    <w:rsid w:val="00E87264"/>
    <w:rsid w:val="00EB1651"/>
    <w:rsid w:val="00ED7FE2"/>
    <w:rsid w:val="00F13EFA"/>
    <w:rsid w:val="00F152CE"/>
    <w:rsid w:val="00F23638"/>
    <w:rsid w:val="00F247D4"/>
    <w:rsid w:val="00F61885"/>
    <w:rsid w:val="00F66C57"/>
    <w:rsid w:val="00FB570D"/>
    <w:rsid w:val="00FD3899"/>
    <w:rsid w:val="00FD59A6"/>
    <w:rsid w:val="00FD5C2F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21A7D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079F1-6982-41A7-9DF8-C5E3504D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bianchi</cp:lastModifiedBy>
  <cp:revision>145</cp:revision>
  <cp:lastPrinted>2018-10-19T12:00:00Z</cp:lastPrinted>
  <dcterms:created xsi:type="dcterms:W3CDTF">2015-11-24T10:25:00Z</dcterms:created>
  <dcterms:modified xsi:type="dcterms:W3CDTF">2018-10-19T12:00:00Z</dcterms:modified>
</cp:coreProperties>
</file>